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73F2" w14:textId="77777777" w:rsidR="002D7E5C" w:rsidRPr="002D7E5C" w:rsidRDefault="002D7E5C" w:rsidP="002D7E5C">
      <w:pPr>
        <w:overflowPunct w:val="0"/>
        <w:adjustRightInd w:val="0"/>
        <w:jc w:val="right"/>
        <w:rPr>
          <w:rFonts w:ascii="ＭＳ Ｐ明朝" w:eastAsiaTheme="minorEastAsia" w:hAnsi="Franklin Gothic Book"/>
          <w:color w:val="000000"/>
          <w:kern w:val="0"/>
          <w:szCs w:val="24"/>
        </w:rPr>
      </w:pPr>
    </w:p>
    <w:p w14:paraId="2CB6D206" w14:textId="77777777" w:rsidR="002D7E5C" w:rsidRPr="002D7E5C" w:rsidRDefault="002D7E5C" w:rsidP="002D7E5C">
      <w:pPr>
        <w:overflowPunct w:val="0"/>
        <w:adjustRightInd w:val="0"/>
        <w:jc w:val="center"/>
        <w:rPr>
          <w:rFonts w:ascii="ＭＳ Ｐ明朝" w:eastAsia="ＭＳ Ｐ明朝" w:hAnsi="Franklin Gothic Book"/>
          <w:color w:val="000000"/>
          <w:kern w:val="0"/>
          <w:sz w:val="48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spacing w:val="360"/>
          <w:kern w:val="0"/>
          <w:sz w:val="48"/>
          <w:szCs w:val="24"/>
          <w:fitText w:val="2880" w:id="-1165289724"/>
        </w:rPr>
        <w:t>入札</w:t>
      </w:r>
      <w:r w:rsidRPr="002D7E5C">
        <w:rPr>
          <w:rFonts w:ascii="ＭＳ Ｐ明朝" w:eastAsia="ＭＳ Ｐ明朝" w:hAnsi="Franklin Gothic Book" w:hint="eastAsia"/>
          <w:color w:val="000000"/>
          <w:kern w:val="0"/>
          <w:sz w:val="48"/>
          <w:szCs w:val="24"/>
          <w:fitText w:val="2880" w:id="-1165289724"/>
        </w:rPr>
        <w:t>書</w:t>
      </w:r>
    </w:p>
    <w:p w14:paraId="7CA3F21D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3DCC55C9" w14:textId="77777777" w:rsidR="003068D0" w:rsidRPr="00E534F5" w:rsidRDefault="003068D0" w:rsidP="003068D0">
      <w:pPr>
        <w:pStyle w:val="ab"/>
        <w:wordWrap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E534F5">
        <w:rPr>
          <w:rFonts w:ascii="ＭＳ Ｐ明朝" w:eastAsia="ＭＳ Ｐ明朝" w:hAnsi="Franklin Gothic Book" w:hint="eastAsia"/>
          <w:color w:val="000000"/>
          <w:kern w:val="0"/>
          <w:szCs w:val="24"/>
        </w:rPr>
        <w:t xml:space="preserve">　　令和　　　年　　　月　　　日</w:t>
      </w:r>
    </w:p>
    <w:p w14:paraId="65830C50" w14:textId="77777777" w:rsidR="003068D0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（あて先）</w:t>
      </w:r>
    </w:p>
    <w:p w14:paraId="770328C0" w14:textId="36794619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名古屋市職員共済組合理事長</w:t>
      </w:r>
    </w:p>
    <w:p w14:paraId="4F3F44E3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49428B1C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18DF986D" w14:textId="77777777" w:rsidR="002D7E5C" w:rsidRPr="002D7E5C" w:rsidRDefault="002D7E5C" w:rsidP="002D7E5C">
      <w:pPr>
        <w:overflowPunct w:val="0"/>
        <w:adjustRightInd w:val="0"/>
        <w:ind w:leftChars="1476" w:left="3542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所在地</w:t>
      </w:r>
    </w:p>
    <w:p w14:paraId="54E74C9D" w14:textId="77777777" w:rsidR="002D7E5C" w:rsidRPr="002D7E5C" w:rsidRDefault="002D7E5C" w:rsidP="002D7E5C">
      <w:pPr>
        <w:overflowPunct w:val="0"/>
        <w:adjustRightInd w:val="0"/>
        <w:ind w:leftChars="1032" w:left="2477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入札者　　商号又は名称</w:t>
      </w:r>
    </w:p>
    <w:p w14:paraId="4872F3A8" w14:textId="77777777" w:rsidR="002D7E5C" w:rsidRPr="002D7E5C" w:rsidRDefault="002D7E5C" w:rsidP="002D7E5C">
      <w:pPr>
        <w:overflowPunct w:val="0"/>
        <w:adjustRightInd w:val="0"/>
        <w:ind w:leftChars="1476" w:left="3542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代表者</w:t>
      </w:r>
    </w:p>
    <w:p w14:paraId="7CFA5EF3" w14:textId="77777777" w:rsidR="002D7E5C" w:rsidRPr="002D7E5C" w:rsidRDefault="002D7E5C" w:rsidP="002D7E5C">
      <w:pPr>
        <w:overflowPunct w:val="0"/>
        <w:adjustRightInd w:val="0"/>
        <w:spacing w:line="240" w:lineRule="exact"/>
        <w:ind w:leftChars="1485" w:left="3564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役職・氏名　　　　　　　　　　　　　　　　　　　　　　　印</w:t>
      </w:r>
    </w:p>
    <w:p w14:paraId="2C199833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6CF0A32F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66B126ED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352F3ED2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下記のとおり入札します。</w:t>
      </w:r>
    </w:p>
    <w:p w14:paraId="7089C744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70AE78C1" w14:textId="77777777" w:rsidR="002D7E5C" w:rsidRPr="002D7E5C" w:rsidRDefault="002D7E5C" w:rsidP="002D7E5C">
      <w:pPr>
        <w:overflowPunct w:val="0"/>
        <w:adjustRightInd w:val="0"/>
        <w:jc w:val="center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記</w:t>
      </w:r>
    </w:p>
    <w:p w14:paraId="705B8A75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02DB9E92" w14:textId="77777777" w:rsidR="002D7E5C" w:rsidRPr="002D7E5C" w:rsidRDefault="002D7E5C" w:rsidP="002D7E5C">
      <w:pPr>
        <w:overflowPunct w:val="0"/>
        <w:adjustRightInd w:val="0"/>
        <w:ind w:firstLineChars="100" w:firstLine="24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単価（４頁１組）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2D7E5C" w:rsidRPr="002D7E5C" w14:paraId="481E6408" w14:textId="77777777" w:rsidTr="002D7E5C">
        <w:trPr>
          <w:trHeight w:val="8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0874" w14:textId="77777777" w:rsidR="002D7E5C" w:rsidRPr="002D7E5C" w:rsidRDefault="002D7E5C" w:rsidP="002D7E5C">
            <w:pPr>
              <w:overflowPunct w:val="0"/>
              <w:adjustRightInd w:val="0"/>
              <w:jc w:val="center"/>
              <w:rPr>
                <w:rFonts w:ascii="ＭＳ Ｐ明朝" w:eastAsia="ＭＳ Ｐ明朝" w:hAnsi="Franklin Gothic Book"/>
                <w:color w:val="000000"/>
                <w:kern w:val="0"/>
                <w:sz w:val="22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22"/>
                <w:szCs w:val="24"/>
              </w:rPr>
              <w:t>金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ED41392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百億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B92F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拾億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56FFE30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億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4776788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千万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C0E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百万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52EA226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拾万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90F5636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万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1742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367F6F3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百</w:t>
            </w:r>
          </w:p>
        </w:tc>
        <w:tc>
          <w:tcPr>
            <w:tcW w:w="6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679960D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拾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5F64" w14:textId="77777777" w:rsidR="002D7E5C" w:rsidRPr="002D7E5C" w:rsidRDefault="002D7E5C" w:rsidP="002D7E5C">
            <w:pPr>
              <w:overflowPunct w:val="0"/>
              <w:adjustRightInd w:val="0"/>
              <w:spacing w:line="200" w:lineRule="exact"/>
              <w:jc w:val="right"/>
              <w:rPr>
                <w:rFonts w:ascii="ＭＳ Ｐ明朝" w:eastAsia="ＭＳ Ｐ明朝" w:hAnsi="Franklin Gothic Book"/>
                <w:color w:val="000000"/>
                <w:kern w:val="0"/>
                <w:sz w:val="16"/>
                <w:szCs w:val="24"/>
              </w:rPr>
            </w:pPr>
            <w:r w:rsidRPr="002D7E5C">
              <w:rPr>
                <w:rFonts w:ascii="ＭＳ Ｐ明朝" w:eastAsia="ＭＳ Ｐ明朝" w:hAnsi="Franklin Gothic Book" w:hint="eastAsia"/>
                <w:color w:val="000000"/>
                <w:kern w:val="0"/>
                <w:sz w:val="16"/>
                <w:szCs w:val="24"/>
              </w:rPr>
              <w:t>円</w:t>
            </w:r>
          </w:p>
        </w:tc>
      </w:tr>
    </w:tbl>
    <w:p w14:paraId="50F0658A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317448C8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 xml:space="preserve">　　※金額には、税抜き価格を記入すること。</w:t>
      </w:r>
    </w:p>
    <w:p w14:paraId="5518FED7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 xml:space="preserve">　　※1頁の単価ではないことに注意すること。</w:t>
      </w:r>
    </w:p>
    <w:p w14:paraId="3AF5644F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7315FB3F" w14:textId="77777777" w:rsidR="002D7E5C" w:rsidRPr="002D7E5C" w:rsidRDefault="002D7E5C" w:rsidP="002D7E5C">
      <w:pPr>
        <w:overflowPunct w:val="0"/>
        <w:adjustRightInd w:val="0"/>
        <w:ind w:firstLineChars="200" w:firstLine="480"/>
        <w:rPr>
          <w:rFonts w:ascii="ＭＳ Ｐ明朝" w:eastAsia="ＭＳ Ｐ明朝" w:hAnsi="Franklin Gothic Book"/>
          <w:color w:val="000000"/>
          <w:kern w:val="0"/>
          <w:sz w:val="32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 xml:space="preserve">件　名　</w:t>
      </w:r>
      <w:r w:rsidRPr="002D7E5C">
        <w:rPr>
          <w:rFonts w:ascii="ＭＳ Ｐ明朝" w:eastAsia="ＭＳ Ｐ明朝" w:hAnsi="Franklin Gothic Book" w:hint="eastAsia"/>
          <w:color w:val="000000"/>
          <w:kern w:val="0"/>
          <w:sz w:val="30"/>
          <w:szCs w:val="30"/>
        </w:rPr>
        <w:t>共済組合ニュース制作等業務委託</w:t>
      </w:r>
    </w:p>
    <w:tbl>
      <w:tblPr>
        <w:tblW w:w="0" w:type="auto"/>
        <w:tblInd w:w="39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90"/>
      </w:tblGrid>
      <w:tr w:rsidR="002D7E5C" w:rsidRPr="002D7E5C" w14:paraId="1E52B4EF" w14:textId="77777777" w:rsidTr="002D7E5C">
        <w:trPr>
          <w:trHeight w:val="100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483D8" w14:textId="77777777" w:rsidR="002D7E5C" w:rsidRPr="002D7E5C" w:rsidRDefault="002D7E5C" w:rsidP="002D7E5C">
            <w:pPr>
              <w:overflowPunct w:val="0"/>
              <w:adjustRightInd w:val="0"/>
              <w:rPr>
                <w:rFonts w:ascii="ＭＳ Ｐ明朝" w:eastAsia="ＭＳ Ｐ明朝" w:hAnsi="Franklin Gothic Book"/>
                <w:color w:val="000000"/>
                <w:kern w:val="0"/>
                <w:szCs w:val="24"/>
              </w:rPr>
            </w:pPr>
          </w:p>
        </w:tc>
      </w:tr>
    </w:tbl>
    <w:p w14:paraId="65F408E4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5E060B63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</w:p>
    <w:p w14:paraId="28EFB8C5" w14:textId="77777777" w:rsidR="002D7E5C" w:rsidRPr="002D7E5C" w:rsidRDefault="002D7E5C" w:rsidP="002D7E5C">
      <w:pPr>
        <w:overflowPunct w:val="0"/>
        <w:adjustRightInd w:val="0"/>
        <w:rPr>
          <w:rFonts w:ascii="ＭＳ Ｐ明朝" w:eastAsia="ＭＳ Ｐ明朝" w:hAnsi="Franklin Gothic Book"/>
          <w:color w:val="000000"/>
          <w:kern w:val="0"/>
          <w:szCs w:val="24"/>
        </w:rPr>
      </w:pPr>
      <w:r w:rsidRPr="002D7E5C">
        <w:rPr>
          <w:rFonts w:ascii="ＭＳ Ｐ明朝" w:eastAsia="ＭＳ Ｐ明朝" w:hAnsi="Franklin Gothic Book" w:hint="eastAsia"/>
          <w:color w:val="000000"/>
          <w:kern w:val="0"/>
          <w:szCs w:val="24"/>
        </w:rPr>
        <w:t>（注）　用紙の大きさは、日本工業規格Ａ4とする。</w:t>
      </w:r>
    </w:p>
    <w:p w14:paraId="0F903550" w14:textId="77777777" w:rsidR="002D7E5C" w:rsidRDefault="002D7E5C">
      <w:pPr>
        <w:widowControl/>
        <w:jc w:val="left"/>
        <w:rPr>
          <w:rFonts w:asciiTheme="minorEastAsia" w:eastAsiaTheme="minorEastAsia" w:hAnsiTheme="minorEastAsia"/>
          <w:szCs w:val="24"/>
          <w:lang w:eastAsia="zh-CN"/>
        </w:rPr>
      </w:pPr>
    </w:p>
    <w:sectPr w:rsidR="002D7E5C" w:rsidSect="00755769">
      <w:footerReference w:type="even" r:id="rId8"/>
      <w:pgSz w:w="11906" w:h="16838" w:code="9"/>
      <w:pgMar w:top="1418" w:right="1418" w:bottom="1418" w:left="1418" w:header="454" w:footer="454" w:gutter="0"/>
      <w:pgNumType w:fmt="numberInDash" w:start="10"/>
      <w:cols w:space="425"/>
      <w:docGrid w:type="line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CCF4" w14:textId="77777777" w:rsidR="00B06CA7" w:rsidRDefault="00B06CA7" w:rsidP="00031789">
      <w:r>
        <w:separator/>
      </w:r>
    </w:p>
  </w:endnote>
  <w:endnote w:type="continuationSeparator" w:id="0">
    <w:p w14:paraId="1E3B02FE" w14:textId="77777777" w:rsidR="00B06CA7" w:rsidRDefault="00B06CA7" w:rsidP="000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717A" w14:textId="77777777" w:rsidR="00B06CA7" w:rsidRDefault="00B06CA7" w:rsidP="00031789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042EF0" w14:textId="77777777" w:rsidR="00B06CA7" w:rsidRDefault="00B06CA7" w:rsidP="00031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4097" w14:textId="77777777" w:rsidR="00B06CA7" w:rsidRDefault="00B06CA7" w:rsidP="00031789">
      <w:r>
        <w:separator/>
      </w:r>
    </w:p>
  </w:footnote>
  <w:footnote w:type="continuationSeparator" w:id="0">
    <w:p w14:paraId="02C4D447" w14:textId="77777777" w:rsidR="00B06CA7" w:rsidRDefault="00B06CA7" w:rsidP="000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51C"/>
    <w:multiLevelType w:val="hybridMultilevel"/>
    <w:tmpl w:val="AF0046BC"/>
    <w:lvl w:ilvl="0" w:tplc="C912343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5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7427343">
    <w:abstractNumId w:val="6"/>
  </w:num>
  <w:num w:numId="2" w16cid:durableId="846213521">
    <w:abstractNumId w:val="2"/>
  </w:num>
  <w:num w:numId="3" w16cid:durableId="275722690">
    <w:abstractNumId w:val="5"/>
  </w:num>
  <w:num w:numId="4" w16cid:durableId="430051989">
    <w:abstractNumId w:val="8"/>
  </w:num>
  <w:num w:numId="5" w16cid:durableId="745611172">
    <w:abstractNumId w:val="4"/>
  </w:num>
  <w:num w:numId="6" w16cid:durableId="1154495205">
    <w:abstractNumId w:val="7"/>
  </w:num>
  <w:num w:numId="7" w16cid:durableId="1114787436">
    <w:abstractNumId w:val="0"/>
  </w:num>
  <w:num w:numId="8" w16cid:durableId="914974414">
    <w:abstractNumId w:val="3"/>
  </w:num>
  <w:num w:numId="9" w16cid:durableId="83607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3535"/>
    <w:rsid w:val="00007203"/>
    <w:rsid w:val="00011554"/>
    <w:rsid w:val="00012DCC"/>
    <w:rsid w:val="00013254"/>
    <w:rsid w:val="00021A3C"/>
    <w:rsid w:val="000236E3"/>
    <w:rsid w:val="00024200"/>
    <w:rsid w:val="0002475E"/>
    <w:rsid w:val="000249AB"/>
    <w:rsid w:val="000278BC"/>
    <w:rsid w:val="00030307"/>
    <w:rsid w:val="000304CA"/>
    <w:rsid w:val="00030EA1"/>
    <w:rsid w:val="00031789"/>
    <w:rsid w:val="00034135"/>
    <w:rsid w:val="000353D7"/>
    <w:rsid w:val="00036639"/>
    <w:rsid w:val="00040A54"/>
    <w:rsid w:val="00041610"/>
    <w:rsid w:val="0004353F"/>
    <w:rsid w:val="000550BB"/>
    <w:rsid w:val="000561A6"/>
    <w:rsid w:val="00056CCE"/>
    <w:rsid w:val="000574A2"/>
    <w:rsid w:val="0006130B"/>
    <w:rsid w:val="0006393A"/>
    <w:rsid w:val="00065B45"/>
    <w:rsid w:val="00071FDB"/>
    <w:rsid w:val="00072509"/>
    <w:rsid w:val="00072660"/>
    <w:rsid w:val="00072936"/>
    <w:rsid w:val="00082276"/>
    <w:rsid w:val="00082F51"/>
    <w:rsid w:val="0008325C"/>
    <w:rsid w:val="000833EA"/>
    <w:rsid w:val="00083F33"/>
    <w:rsid w:val="00083F6A"/>
    <w:rsid w:val="000865E7"/>
    <w:rsid w:val="0009289A"/>
    <w:rsid w:val="000932BA"/>
    <w:rsid w:val="000963BF"/>
    <w:rsid w:val="00096457"/>
    <w:rsid w:val="000A11AC"/>
    <w:rsid w:val="000A40A9"/>
    <w:rsid w:val="000A48BA"/>
    <w:rsid w:val="000A49CC"/>
    <w:rsid w:val="000A5123"/>
    <w:rsid w:val="000A67F1"/>
    <w:rsid w:val="000A6C5A"/>
    <w:rsid w:val="000B0242"/>
    <w:rsid w:val="000B037A"/>
    <w:rsid w:val="000B2E9C"/>
    <w:rsid w:val="000B3996"/>
    <w:rsid w:val="000B5AE2"/>
    <w:rsid w:val="000B6BBD"/>
    <w:rsid w:val="000B70DA"/>
    <w:rsid w:val="000B71A6"/>
    <w:rsid w:val="000C1846"/>
    <w:rsid w:val="000C2C23"/>
    <w:rsid w:val="000C2E72"/>
    <w:rsid w:val="000C2F64"/>
    <w:rsid w:val="000C363E"/>
    <w:rsid w:val="000C36B4"/>
    <w:rsid w:val="000C37F5"/>
    <w:rsid w:val="000C3D02"/>
    <w:rsid w:val="000C5AF2"/>
    <w:rsid w:val="000C70D7"/>
    <w:rsid w:val="000D1764"/>
    <w:rsid w:val="000D266D"/>
    <w:rsid w:val="000D511A"/>
    <w:rsid w:val="000D63D9"/>
    <w:rsid w:val="000E37D8"/>
    <w:rsid w:val="000E5023"/>
    <w:rsid w:val="000F006C"/>
    <w:rsid w:val="000F1676"/>
    <w:rsid w:val="000F1CC4"/>
    <w:rsid w:val="000F3D3D"/>
    <w:rsid w:val="000F5A72"/>
    <w:rsid w:val="000F607C"/>
    <w:rsid w:val="00103AC5"/>
    <w:rsid w:val="00110C6B"/>
    <w:rsid w:val="00111C81"/>
    <w:rsid w:val="00112860"/>
    <w:rsid w:val="00113317"/>
    <w:rsid w:val="0011533D"/>
    <w:rsid w:val="00122A43"/>
    <w:rsid w:val="00125A07"/>
    <w:rsid w:val="00126C2A"/>
    <w:rsid w:val="00133A52"/>
    <w:rsid w:val="0013406B"/>
    <w:rsid w:val="0014032A"/>
    <w:rsid w:val="0014119A"/>
    <w:rsid w:val="001412C4"/>
    <w:rsid w:val="00142CC7"/>
    <w:rsid w:val="00143C72"/>
    <w:rsid w:val="001505B4"/>
    <w:rsid w:val="00153D4A"/>
    <w:rsid w:val="00154023"/>
    <w:rsid w:val="00155703"/>
    <w:rsid w:val="00156447"/>
    <w:rsid w:val="00160B40"/>
    <w:rsid w:val="00165F47"/>
    <w:rsid w:val="00166C62"/>
    <w:rsid w:val="00171B9B"/>
    <w:rsid w:val="0017374E"/>
    <w:rsid w:val="00173AE0"/>
    <w:rsid w:val="0017529B"/>
    <w:rsid w:val="00177BF0"/>
    <w:rsid w:val="00180770"/>
    <w:rsid w:val="00181599"/>
    <w:rsid w:val="001877E6"/>
    <w:rsid w:val="001906FA"/>
    <w:rsid w:val="0019117F"/>
    <w:rsid w:val="001922B4"/>
    <w:rsid w:val="0019526F"/>
    <w:rsid w:val="00197378"/>
    <w:rsid w:val="001A2220"/>
    <w:rsid w:val="001A2383"/>
    <w:rsid w:val="001A2E74"/>
    <w:rsid w:val="001A34CA"/>
    <w:rsid w:val="001A3AF3"/>
    <w:rsid w:val="001A5443"/>
    <w:rsid w:val="001A5EF9"/>
    <w:rsid w:val="001B1731"/>
    <w:rsid w:val="001B1BD4"/>
    <w:rsid w:val="001B3E75"/>
    <w:rsid w:val="001B79F3"/>
    <w:rsid w:val="001C1C71"/>
    <w:rsid w:val="001C20C4"/>
    <w:rsid w:val="001C3CB5"/>
    <w:rsid w:val="001C3FBA"/>
    <w:rsid w:val="001C7307"/>
    <w:rsid w:val="001D40F5"/>
    <w:rsid w:val="001D4642"/>
    <w:rsid w:val="001D6491"/>
    <w:rsid w:val="001D68C5"/>
    <w:rsid w:val="001D6F4F"/>
    <w:rsid w:val="001D7BC0"/>
    <w:rsid w:val="001E16E1"/>
    <w:rsid w:val="001F018C"/>
    <w:rsid w:val="001F084A"/>
    <w:rsid w:val="001F2E39"/>
    <w:rsid w:val="001F30DF"/>
    <w:rsid w:val="00203BD4"/>
    <w:rsid w:val="002075D9"/>
    <w:rsid w:val="00207FFA"/>
    <w:rsid w:val="002108E9"/>
    <w:rsid w:val="00213A66"/>
    <w:rsid w:val="0021618C"/>
    <w:rsid w:val="002216D1"/>
    <w:rsid w:val="00223584"/>
    <w:rsid w:val="002238EB"/>
    <w:rsid w:val="00224AAD"/>
    <w:rsid w:val="00224F80"/>
    <w:rsid w:val="00226C4E"/>
    <w:rsid w:val="00227D67"/>
    <w:rsid w:val="00230027"/>
    <w:rsid w:val="00230154"/>
    <w:rsid w:val="00230CCD"/>
    <w:rsid w:val="002329AD"/>
    <w:rsid w:val="002346C5"/>
    <w:rsid w:val="00241642"/>
    <w:rsid w:val="00244035"/>
    <w:rsid w:val="002452CC"/>
    <w:rsid w:val="002463B3"/>
    <w:rsid w:val="002474E2"/>
    <w:rsid w:val="00247561"/>
    <w:rsid w:val="00250F9B"/>
    <w:rsid w:val="002518AF"/>
    <w:rsid w:val="002521D4"/>
    <w:rsid w:val="0025354F"/>
    <w:rsid w:val="00254449"/>
    <w:rsid w:val="00255CB8"/>
    <w:rsid w:val="00257187"/>
    <w:rsid w:val="0025741C"/>
    <w:rsid w:val="002601E0"/>
    <w:rsid w:val="00260F0F"/>
    <w:rsid w:val="002627A1"/>
    <w:rsid w:val="00262A25"/>
    <w:rsid w:val="00264F61"/>
    <w:rsid w:val="00265086"/>
    <w:rsid w:val="00267517"/>
    <w:rsid w:val="00270D95"/>
    <w:rsid w:val="002738B6"/>
    <w:rsid w:val="002747A0"/>
    <w:rsid w:val="00275A76"/>
    <w:rsid w:val="002770DD"/>
    <w:rsid w:val="00282C88"/>
    <w:rsid w:val="00291958"/>
    <w:rsid w:val="00292AAE"/>
    <w:rsid w:val="00292E65"/>
    <w:rsid w:val="00295786"/>
    <w:rsid w:val="00295C3B"/>
    <w:rsid w:val="002962CA"/>
    <w:rsid w:val="00296624"/>
    <w:rsid w:val="002A0D2D"/>
    <w:rsid w:val="002A279F"/>
    <w:rsid w:val="002A2F53"/>
    <w:rsid w:val="002A518E"/>
    <w:rsid w:val="002A5427"/>
    <w:rsid w:val="002A7F35"/>
    <w:rsid w:val="002B0917"/>
    <w:rsid w:val="002B10F8"/>
    <w:rsid w:val="002B276D"/>
    <w:rsid w:val="002B735A"/>
    <w:rsid w:val="002B7E36"/>
    <w:rsid w:val="002C0BFA"/>
    <w:rsid w:val="002C3496"/>
    <w:rsid w:val="002D1B6F"/>
    <w:rsid w:val="002D4097"/>
    <w:rsid w:val="002D4655"/>
    <w:rsid w:val="002D494B"/>
    <w:rsid w:val="002D51BE"/>
    <w:rsid w:val="002D5FC4"/>
    <w:rsid w:val="002D6D85"/>
    <w:rsid w:val="002D7597"/>
    <w:rsid w:val="002D7E5C"/>
    <w:rsid w:val="002E13A8"/>
    <w:rsid w:val="002E6125"/>
    <w:rsid w:val="002F008E"/>
    <w:rsid w:val="002F122C"/>
    <w:rsid w:val="002F2A97"/>
    <w:rsid w:val="002F387A"/>
    <w:rsid w:val="002F4C2A"/>
    <w:rsid w:val="002F513F"/>
    <w:rsid w:val="002F7386"/>
    <w:rsid w:val="00301FD8"/>
    <w:rsid w:val="00302E2B"/>
    <w:rsid w:val="00303A14"/>
    <w:rsid w:val="00304A1E"/>
    <w:rsid w:val="003068D0"/>
    <w:rsid w:val="003111C2"/>
    <w:rsid w:val="0031582B"/>
    <w:rsid w:val="00315892"/>
    <w:rsid w:val="003176AB"/>
    <w:rsid w:val="003206A2"/>
    <w:rsid w:val="00322023"/>
    <w:rsid w:val="00322723"/>
    <w:rsid w:val="00323A47"/>
    <w:rsid w:val="00327078"/>
    <w:rsid w:val="00331CD2"/>
    <w:rsid w:val="00335052"/>
    <w:rsid w:val="003355B7"/>
    <w:rsid w:val="00336528"/>
    <w:rsid w:val="00337EFE"/>
    <w:rsid w:val="00343EBE"/>
    <w:rsid w:val="00343FAC"/>
    <w:rsid w:val="00344BF5"/>
    <w:rsid w:val="00345CE6"/>
    <w:rsid w:val="00354CF1"/>
    <w:rsid w:val="00360808"/>
    <w:rsid w:val="003614ED"/>
    <w:rsid w:val="003623DE"/>
    <w:rsid w:val="00362611"/>
    <w:rsid w:val="003659E8"/>
    <w:rsid w:val="00366E25"/>
    <w:rsid w:val="00367344"/>
    <w:rsid w:val="00367AE4"/>
    <w:rsid w:val="00367F0B"/>
    <w:rsid w:val="00370ACE"/>
    <w:rsid w:val="00370F30"/>
    <w:rsid w:val="00372409"/>
    <w:rsid w:val="0037250D"/>
    <w:rsid w:val="00374B37"/>
    <w:rsid w:val="00376D8E"/>
    <w:rsid w:val="003821AB"/>
    <w:rsid w:val="00383F98"/>
    <w:rsid w:val="003910DC"/>
    <w:rsid w:val="0039530E"/>
    <w:rsid w:val="00395EF0"/>
    <w:rsid w:val="00397EC5"/>
    <w:rsid w:val="003A26ED"/>
    <w:rsid w:val="003A2C9E"/>
    <w:rsid w:val="003A310D"/>
    <w:rsid w:val="003A35EE"/>
    <w:rsid w:val="003A604F"/>
    <w:rsid w:val="003A6755"/>
    <w:rsid w:val="003B0055"/>
    <w:rsid w:val="003B0C6C"/>
    <w:rsid w:val="003B117A"/>
    <w:rsid w:val="003B38D3"/>
    <w:rsid w:val="003B48C7"/>
    <w:rsid w:val="003B4C52"/>
    <w:rsid w:val="003C0074"/>
    <w:rsid w:val="003C1455"/>
    <w:rsid w:val="003C1B04"/>
    <w:rsid w:val="003C234D"/>
    <w:rsid w:val="003C307B"/>
    <w:rsid w:val="003C370E"/>
    <w:rsid w:val="003C61A0"/>
    <w:rsid w:val="003C6CE8"/>
    <w:rsid w:val="003D0627"/>
    <w:rsid w:val="003D081F"/>
    <w:rsid w:val="003D2199"/>
    <w:rsid w:val="003D4870"/>
    <w:rsid w:val="003D4DD0"/>
    <w:rsid w:val="003D70ED"/>
    <w:rsid w:val="003D7B1B"/>
    <w:rsid w:val="003E1EFE"/>
    <w:rsid w:val="003E2DCF"/>
    <w:rsid w:val="003E385E"/>
    <w:rsid w:val="003E45E8"/>
    <w:rsid w:val="003E5298"/>
    <w:rsid w:val="003E53EA"/>
    <w:rsid w:val="003E7817"/>
    <w:rsid w:val="003E7AEA"/>
    <w:rsid w:val="003E7BEA"/>
    <w:rsid w:val="003F11A9"/>
    <w:rsid w:val="003F6987"/>
    <w:rsid w:val="003F7888"/>
    <w:rsid w:val="00400928"/>
    <w:rsid w:val="00400A87"/>
    <w:rsid w:val="004038F9"/>
    <w:rsid w:val="00403CB5"/>
    <w:rsid w:val="0040672A"/>
    <w:rsid w:val="00410AB4"/>
    <w:rsid w:val="00410CD7"/>
    <w:rsid w:val="00413E7A"/>
    <w:rsid w:val="00415B26"/>
    <w:rsid w:val="00416328"/>
    <w:rsid w:val="00421C00"/>
    <w:rsid w:val="004228B7"/>
    <w:rsid w:val="00424214"/>
    <w:rsid w:val="00424393"/>
    <w:rsid w:val="00424D04"/>
    <w:rsid w:val="00425238"/>
    <w:rsid w:val="00427FA9"/>
    <w:rsid w:val="004329D5"/>
    <w:rsid w:val="00433904"/>
    <w:rsid w:val="0043651E"/>
    <w:rsid w:val="00437BDD"/>
    <w:rsid w:val="004433DE"/>
    <w:rsid w:val="00443B87"/>
    <w:rsid w:val="00443E78"/>
    <w:rsid w:val="00444793"/>
    <w:rsid w:val="00444B5B"/>
    <w:rsid w:val="00445DD1"/>
    <w:rsid w:val="00446BDE"/>
    <w:rsid w:val="00447A6B"/>
    <w:rsid w:val="004530EA"/>
    <w:rsid w:val="00455D5C"/>
    <w:rsid w:val="00460B11"/>
    <w:rsid w:val="004643F5"/>
    <w:rsid w:val="0047092B"/>
    <w:rsid w:val="004738DA"/>
    <w:rsid w:val="00474668"/>
    <w:rsid w:val="00474BD9"/>
    <w:rsid w:val="0047676C"/>
    <w:rsid w:val="004800F9"/>
    <w:rsid w:val="00484252"/>
    <w:rsid w:val="00491837"/>
    <w:rsid w:val="004952D3"/>
    <w:rsid w:val="004964CE"/>
    <w:rsid w:val="00497B2D"/>
    <w:rsid w:val="00497D5C"/>
    <w:rsid w:val="004A33B4"/>
    <w:rsid w:val="004A42E7"/>
    <w:rsid w:val="004A62D0"/>
    <w:rsid w:val="004B06B2"/>
    <w:rsid w:val="004B2358"/>
    <w:rsid w:val="004B2710"/>
    <w:rsid w:val="004B4FFD"/>
    <w:rsid w:val="004B5CAC"/>
    <w:rsid w:val="004B70E1"/>
    <w:rsid w:val="004B7A4B"/>
    <w:rsid w:val="004C045A"/>
    <w:rsid w:val="004C0FD6"/>
    <w:rsid w:val="004C1341"/>
    <w:rsid w:val="004C1ED3"/>
    <w:rsid w:val="004C32FC"/>
    <w:rsid w:val="004C7A2D"/>
    <w:rsid w:val="004C7EF4"/>
    <w:rsid w:val="004D14B4"/>
    <w:rsid w:val="004D1E2F"/>
    <w:rsid w:val="004D239F"/>
    <w:rsid w:val="004D5818"/>
    <w:rsid w:val="004E6315"/>
    <w:rsid w:val="004E6354"/>
    <w:rsid w:val="004E6C79"/>
    <w:rsid w:val="004F029B"/>
    <w:rsid w:val="00501D2E"/>
    <w:rsid w:val="005037BE"/>
    <w:rsid w:val="00503D99"/>
    <w:rsid w:val="005040FA"/>
    <w:rsid w:val="00504EC9"/>
    <w:rsid w:val="00505B2B"/>
    <w:rsid w:val="0051012C"/>
    <w:rsid w:val="00512125"/>
    <w:rsid w:val="00512C70"/>
    <w:rsid w:val="00514389"/>
    <w:rsid w:val="00516C56"/>
    <w:rsid w:val="00517602"/>
    <w:rsid w:val="005176E3"/>
    <w:rsid w:val="00517857"/>
    <w:rsid w:val="00520F74"/>
    <w:rsid w:val="005218CB"/>
    <w:rsid w:val="00522117"/>
    <w:rsid w:val="00522C97"/>
    <w:rsid w:val="005238FB"/>
    <w:rsid w:val="00524097"/>
    <w:rsid w:val="0052710E"/>
    <w:rsid w:val="0052750D"/>
    <w:rsid w:val="00530C0B"/>
    <w:rsid w:val="00531829"/>
    <w:rsid w:val="00531B4C"/>
    <w:rsid w:val="005320A5"/>
    <w:rsid w:val="0053424D"/>
    <w:rsid w:val="005350B6"/>
    <w:rsid w:val="00537241"/>
    <w:rsid w:val="005402F3"/>
    <w:rsid w:val="0054109D"/>
    <w:rsid w:val="00541A6F"/>
    <w:rsid w:val="00542744"/>
    <w:rsid w:val="00544B53"/>
    <w:rsid w:val="00546DB3"/>
    <w:rsid w:val="00550D75"/>
    <w:rsid w:val="0055179D"/>
    <w:rsid w:val="00551983"/>
    <w:rsid w:val="0055317A"/>
    <w:rsid w:val="00553C6D"/>
    <w:rsid w:val="005545D7"/>
    <w:rsid w:val="00556692"/>
    <w:rsid w:val="00557CBD"/>
    <w:rsid w:val="00560A95"/>
    <w:rsid w:val="00566BA6"/>
    <w:rsid w:val="00566BFB"/>
    <w:rsid w:val="0057173B"/>
    <w:rsid w:val="00573EF1"/>
    <w:rsid w:val="00573F45"/>
    <w:rsid w:val="00574372"/>
    <w:rsid w:val="00575F26"/>
    <w:rsid w:val="005831B0"/>
    <w:rsid w:val="0058341F"/>
    <w:rsid w:val="00585EFD"/>
    <w:rsid w:val="00586077"/>
    <w:rsid w:val="005878F2"/>
    <w:rsid w:val="00591577"/>
    <w:rsid w:val="00594D5E"/>
    <w:rsid w:val="005B2AAC"/>
    <w:rsid w:val="005B3300"/>
    <w:rsid w:val="005B3C58"/>
    <w:rsid w:val="005B4C72"/>
    <w:rsid w:val="005B4D73"/>
    <w:rsid w:val="005B7BC1"/>
    <w:rsid w:val="005C06DC"/>
    <w:rsid w:val="005C141E"/>
    <w:rsid w:val="005C167A"/>
    <w:rsid w:val="005C2156"/>
    <w:rsid w:val="005C2D61"/>
    <w:rsid w:val="005C30BD"/>
    <w:rsid w:val="005C4787"/>
    <w:rsid w:val="005C6BBE"/>
    <w:rsid w:val="005D1C79"/>
    <w:rsid w:val="005D2A41"/>
    <w:rsid w:val="005D5A8C"/>
    <w:rsid w:val="005D6717"/>
    <w:rsid w:val="005E0221"/>
    <w:rsid w:val="005E11EA"/>
    <w:rsid w:val="005E2D73"/>
    <w:rsid w:val="005E3CFA"/>
    <w:rsid w:val="005E5F10"/>
    <w:rsid w:val="005F36A1"/>
    <w:rsid w:val="005F4C85"/>
    <w:rsid w:val="005F6CEE"/>
    <w:rsid w:val="005F7BB5"/>
    <w:rsid w:val="00600805"/>
    <w:rsid w:val="00603944"/>
    <w:rsid w:val="00603F8A"/>
    <w:rsid w:val="0060648B"/>
    <w:rsid w:val="00610523"/>
    <w:rsid w:val="0061096F"/>
    <w:rsid w:val="00612D15"/>
    <w:rsid w:val="00613E2E"/>
    <w:rsid w:val="00614466"/>
    <w:rsid w:val="00615A1D"/>
    <w:rsid w:val="00616658"/>
    <w:rsid w:val="006245CA"/>
    <w:rsid w:val="00627C35"/>
    <w:rsid w:val="00630F82"/>
    <w:rsid w:val="006313D0"/>
    <w:rsid w:val="006317AB"/>
    <w:rsid w:val="00635CDB"/>
    <w:rsid w:val="006376E2"/>
    <w:rsid w:val="0064095C"/>
    <w:rsid w:val="00646169"/>
    <w:rsid w:val="00654856"/>
    <w:rsid w:val="00655D9F"/>
    <w:rsid w:val="0065613F"/>
    <w:rsid w:val="00656897"/>
    <w:rsid w:val="00657496"/>
    <w:rsid w:val="00665660"/>
    <w:rsid w:val="00666768"/>
    <w:rsid w:val="006711B5"/>
    <w:rsid w:val="00671CCD"/>
    <w:rsid w:val="00675964"/>
    <w:rsid w:val="00675C33"/>
    <w:rsid w:val="00676E7A"/>
    <w:rsid w:val="006770C9"/>
    <w:rsid w:val="00680331"/>
    <w:rsid w:val="00684B25"/>
    <w:rsid w:val="0068558B"/>
    <w:rsid w:val="0068581A"/>
    <w:rsid w:val="00691456"/>
    <w:rsid w:val="006919D8"/>
    <w:rsid w:val="006924A0"/>
    <w:rsid w:val="00692E24"/>
    <w:rsid w:val="006A0272"/>
    <w:rsid w:val="006A07B3"/>
    <w:rsid w:val="006A2882"/>
    <w:rsid w:val="006A3307"/>
    <w:rsid w:val="006A7265"/>
    <w:rsid w:val="006B339F"/>
    <w:rsid w:val="006B404B"/>
    <w:rsid w:val="006B40F0"/>
    <w:rsid w:val="006B5388"/>
    <w:rsid w:val="006B54CB"/>
    <w:rsid w:val="006B756A"/>
    <w:rsid w:val="006C0C01"/>
    <w:rsid w:val="006C14E0"/>
    <w:rsid w:val="006C3276"/>
    <w:rsid w:val="006C3D3D"/>
    <w:rsid w:val="006C61E9"/>
    <w:rsid w:val="006D5B69"/>
    <w:rsid w:val="006D6DE9"/>
    <w:rsid w:val="006E11E0"/>
    <w:rsid w:val="006E1329"/>
    <w:rsid w:val="006E3492"/>
    <w:rsid w:val="006E3498"/>
    <w:rsid w:val="006F3BDC"/>
    <w:rsid w:val="006F4214"/>
    <w:rsid w:val="006F6130"/>
    <w:rsid w:val="006F6C9F"/>
    <w:rsid w:val="00703C02"/>
    <w:rsid w:val="00703F7C"/>
    <w:rsid w:val="00706005"/>
    <w:rsid w:val="00707B74"/>
    <w:rsid w:val="00711110"/>
    <w:rsid w:val="00713204"/>
    <w:rsid w:val="00714CF3"/>
    <w:rsid w:val="00716FD9"/>
    <w:rsid w:val="00720533"/>
    <w:rsid w:val="0072089A"/>
    <w:rsid w:val="007227EF"/>
    <w:rsid w:val="00730C0B"/>
    <w:rsid w:val="00733E78"/>
    <w:rsid w:val="00740637"/>
    <w:rsid w:val="007428CA"/>
    <w:rsid w:val="007436B2"/>
    <w:rsid w:val="007455EE"/>
    <w:rsid w:val="00747F62"/>
    <w:rsid w:val="00751845"/>
    <w:rsid w:val="007526C8"/>
    <w:rsid w:val="00755769"/>
    <w:rsid w:val="00755A2C"/>
    <w:rsid w:val="00756F32"/>
    <w:rsid w:val="0076017B"/>
    <w:rsid w:val="007630AB"/>
    <w:rsid w:val="00766316"/>
    <w:rsid w:val="00767175"/>
    <w:rsid w:val="00767C7F"/>
    <w:rsid w:val="007729F5"/>
    <w:rsid w:val="00772C20"/>
    <w:rsid w:val="007734EC"/>
    <w:rsid w:val="00773A21"/>
    <w:rsid w:val="0077582A"/>
    <w:rsid w:val="007775B5"/>
    <w:rsid w:val="007805C4"/>
    <w:rsid w:val="00782C83"/>
    <w:rsid w:val="00784C6B"/>
    <w:rsid w:val="00786B1B"/>
    <w:rsid w:val="00790F16"/>
    <w:rsid w:val="00794306"/>
    <w:rsid w:val="00794B19"/>
    <w:rsid w:val="00794DB6"/>
    <w:rsid w:val="007A35FA"/>
    <w:rsid w:val="007A703B"/>
    <w:rsid w:val="007B08BD"/>
    <w:rsid w:val="007B5024"/>
    <w:rsid w:val="007B5481"/>
    <w:rsid w:val="007B5666"/>
    <w:rsid w:val="007B5BB7"/>
    <w:rsid w:val="007C041B"/>
    <w:rsid w:val="007C297F"/>
    <w:rsid w:val="007C6EC6"/>
    <w:rsid w:val="007C7BA8"/>
    <w:rsid w:val="007D3486"/>
    <w:rsid w:val="007D413F"/>
    <w:rsid w:val="007D4F1C"/>
    <w:rsid w:val="007E067D"/>
    <w:rsid w:val="007E1A78"/>
    <w:rsid w:val="007E23CB"/>
    <w:rsid w:val="007E5EDB"/>
    <w:rsid w:val="007E6A94"/>
    <w:rsid w:val="007E6E86"/>
    <w:rsid w:val="007F2C74"/>
    <w:rsid w:val="007F5606"/>
    <w:rsid w:val="007F742D"/>
    <w:rsid w:val="00801161"/>
    <w:rsid w:val="00801625"/>
    <w:rsid w:val="00802CC8"/>
    <w:rsid w:val="00803BBD"/>
    <w:rsid w:val="00805A1C"/>
    <w:rsid w:val="00805ADF"/>
    <w:rsid w:val="00807D32"/>
    <w:rsid w:val="0081000B"/>
    <w:rsid w:val="008126E6"/>
    <w:rsid w:val="008128DC"/>
    <w:rsid w:val="00814190"/>
    <w:rsid w:val="00820165"/>
    <w:rsid w:val="008219BD"/>
    <w:rsid w:val="00825DF2"/>
    <w:rsid w:val="008274E6"/>
    <w:rsid w:val="00831034"/>
    <w:rsid w:val="00833319"/>
    <w:rsid w:val="0083356D"/>
    <w:rsid w:val="008337AC"/>
    <w:rsid w:val="00835867"/>
    <w:rsid w:val="00836C95"/>
    <w:rsid w:val="00836DD1"/>
    <w:rsid w:val="00840669"/>
    <w:rsid w:val="00841203"/>
    <w:rsid w:val="0084124E"/>
    <w:rsid w:val="00841342"/>
    <w:rsid w:val="008414DC"/>
    <w:rsid w:val="00841932"/>
    <w:rsid w:val="0084292D"/>
    <w:rsid w:val="00844399"/>
    <w:rsid w:val="0084448A"/>
    <w:rsid w:val="00844744"/>
    <w:rsid w:val="00845C12"/>
    <w:rsid w:val="00846BFB"/>
    <w:rsid w:val="00846D69"/>
    <w:rsid w:val="0085122D"/>
    <w:rsid w:val="00853BF7"/>
    <w:rsid w:val="00860C57"/>
    <w:rsid w:val="008614E8"/>
    <w:rsid w:val="00861BB2"/>
    <w:rsid w:val="008643D2"/>
    <w:rsid w:val="0087456E"/>
    <w:rsid w:val="008767D7"/>
    <w:rsid w:val="0087783D"/>
    <w:rsid w:val="00877E6A"/>
    <w:rsid w:val="00881ED3"/>
    <w:rsid w:val="00884435"/>
    <w:rsid w:val="00887236"/>
    <w:rsid w:val="008876FB"/>
    <w:rsid w:val="0089368B"/>
    <w:rsid w:val="00894655"/>
    <w:rsid w:val="00897D01"/>
    <w:rsid w:val="008A0649"/>
    <w:rsid w:val="008A1954"/>
    <w:rsid w:val="008A3F9F"/>
    <w:rsid w:val="008A6C54"/>
    <w:rsid w:val="008B20E4"/>
    <w:rsid w:val="008B219B"/>
    <w:rsid w:val="008B21CB"/>
    <w:rsid w:val="008B28B8"/>
    <w:rsid w:val="008B41F0"/>
    <w:rsid w:val="008B505A"/>
    <w:rsid w:val="008B50B6"/>
    <w:rsid w:val="008C385F"/>
    <w:rsid w:val="008C7716"/>
    <w:rsid w:val="008D2096"/>
    <w:rsid w:val="008D2875"/>
    <w:rsid w:val="008D4C09"/>
    <w:rsid w:val="008D7CD8"/>
    <w:rsid w:val="008E35FB"/>
    <w:rsid w:val="008E39DF"/>
    <w:rsid w:val="008E487D"/>
    <w:rsid w:val="008E5105"/>
    <w:rsid w:val="008E6DB5"/>
    <w:rsid w:val="008F0279"/>
    <w:rsid w:val="008F1876"/>
    <w:rsid w:val="008F1B2E"/>
    <w:rsid w:val="008F3547"/>
    <w:rsid w:val="008F4BDF"/>
    <w:rsid w:val="008F5FFE"/>
    <w:rsid w:val="008F7A75"/>
    <w:rsid w:val="00901440"/>
    <w:rsid w:val="0090144D"/>
    <w:rsid w:val="0090613F"/>
    <w:rsid w:val="009062D4"/>
    <w:rsid w:val="00907555"/>
    <w:rsid w:val="009118C9"/>
    <w:rsid w:val="00912016"/>
    <w:rsid w:val="0091215D"/>
    <w:rsid w:val="009130A6"/>
    <w:rsid w:val="00915A29"/>
    <w:rsid w:val="00916A97"/>
    <w:rsid w:val="009177E4"/>
    <w:rsid w:val="00917EC4"/>
    <w:rsid w:val="009207C3"/>
    <w:rsid w:val="0092358C"/>
    <w:rsid w:val="0092667D"/>
    <w:rsid w:val="0093129B"/>
    <w:rsid w:val="009355BA"/>
    <w:rsid w:val="009402F7"/>
    <w:rsid w:val="00951A08"/>
    <w:rsid w:val="009540C8"/>
    <w:rsid w:val="00956BDD"/>
    <w:rsid w:val="009625EA"/>
    <w:rsid w:val="00963114"/>
    <w:rsid w:val="00963C2A"/>
    <w:rsid w:val="00965C6A"/>
    <w:rsid w:val="00965FF7"/>
    <w:rsid w:val="00966F46"/>
    <w:rsid w:val="00967070"/>
    <w:rsid w:val="009712D0"/>
    <w:rsid w:val="0097289A"/>
    <w:rsid w:val="00973FAC"/>
    <w:rsid w:val="00975A3C"/>
    <w:rsid w:val="009777F7"/>
    <w:rsid w:val="009807DF"/>
    <w:rsid w:val="009821D5"/>
    <w:rsid w:val="009868E2"/>
    <w:rsid w:val="00986F37"/>
    <w:rsid w:val="00987BC6"/>
    <w:rsid w:val="00990847"/>
    <w:rsid w:val="00993891"/>
    <w:rsid w:val="009972C3"/>
    <w:rsid w:val="009A31EA"/>
    <w:rsid w:val="009B0735"/>
    <w:rsid w:val="009B0879"/>
    <w:rsid w:val="009B0C5C"/>
    <w:rsid w:val="009B62F5"/>
    <w:rsid w:val="009B6980"/>
    <w:rsid w:val="009B7F30"/>
    <w:rsid w:val="009B7F8B"/>
    <w:rsid w:val="009C0831"/>
    <w:rsid w:val="009C08A5"/>
    <w:rsid w:val="009C1475"/>
    <w:rsid w:val="009C3178"/>
    <w:rsid w:val="009C3AB9"/>
    <w:rsid w:val="009C5AC0"/>
    <w:rsid w:val="009D0AEF"/>
    <w:rsid w:val="009D12A5"/>
    <w:rsid w:val="009D159F"/>
    <w:rsid w:val="009D2270"/>
    <w:rsid w:val="009E02D1"/>
    <w:rsid w:val="009E0442"/>
    <w:rsid w:val="009E20C3"/>
    <w:rsid w:val="009E4A60"/>
    <w:rsid w:val="009E57C3"/>
    <w:rsid w:val="009E57EC"/>
    <w:rsid w:val="009E634B"/>
    <w:rsid w:val="009E795D"/>
    <w:rsid w:val="009F0AB8"/>
    <w:rsid w:val="009F19C5"/>
    <w:rsid w:val="009F3723"/>
    <w:rsid w:val="009F5210"/>
    <w:rsid w:val="009F6F9B"/>
    <w:rsid w:val="009F7603"/>
    <w:rsid w:val="00A01A05"/>
    <w:rsid w:val="00A01CB7"/>
    <w:rsid w:val="00A03DDD"/>
    <w:rsid w:val="00A04308"/>
    <w:rsid w:val="00A10124"/>
    <w:rsid w:val="00A13281"/>
    <w:rsid w:val="00A15F5E"/>
    <w:rsid w:val="00A169E6"/>
    <w:rsid w:val="00A1729D"/>
    <w:rsid w:val="00A21061"/>
    <w:rsid w:val="00A23923"/>
    <w:rsid w:val="00A25A35"/>
    <w:rsid w:val="00A2600A"/>
    <w:rsid w:val="00A30F82"/>
    <w:rsid w:val="00A31CE2"/>
    <w:rsid w:val="00A33280"/>
    <w:rsid w:val="00A358AA"/>
    <w:rsid w:val="00A37A74"/>
    <w:rsid w:val="00A37C49"/>
    <w:rsid w:val="00A40291"/>
    <w:rsid w:val="00A42DCF"/>
    <w:rsid w:val="00A42F48"/>
    <w:rsid w:val="00A444ED"/>
    <w:rsid w:val="00A46E66"/>
    <w:rsid w:val="00A53333"/>
    <w:rsid w:val="00A56DD7"/>
    <w:rsid w:val="00A57702"/>
    <w:rsid w:val="00A6182C"/>
    <w:rsid w:val="00A62336"/>
    <w:rsid w:val="00A62756"/>
    <w:rsid w:val="00A62997"/>
    <w:rsid w:val="00A63609"/>
    <w:rsid w:val="00A6476D"/>
    <w:rsid w:val="00A6603E"/>
    <w:rsid w:val="00A73CBA"/>
    <w:rsid w:val="00A760C0"/>
    <w:rsid w:val="00A76E03"/>
    <w:rsid w:val="00A81E35"/>
    <w:rsid w:val="00A83CC1"/>
    <w:rsid w:val="00A8505C"/>
    <w:rsid w:val="00A8533A"/>
    <w:rsid w:val="00A85F24"/>
    <w:rsid w:val="00A85FB1"/>
    <w:rsid w:val="00A86AEB"/>
    <w:rsid w:val="00A86F19"/>
    <w:rsid w:val="00A875AF"/>
    <w:rsid w:val="00A9112D"/>
    <w:rsid w:val="00A9554B"/>
    <w:rsid w:val="00A97A8F"/>
    <w:rsid w:val="00AA2671"/>
    <w:rsid w:val="00AA7B67"/>
    <w:rsid w:val="00AB5043"/>
    <w:rsid w:val="00AB52A0"/>
    <w:rsid w:val="00AB56E0"/>
    <w:rsid w:val="00AC09DF"/>
    <w:rsid w:val="00AC1113"/>
    <w:rsid w:val="00AC6694"/>
    <w:rsid w:val="00AD1D3B"/>
    <w:rsid w:val="00AD317E"/>
    <w:rsid w:val="00AD3FB7"/>
    <w:rsid w:val="00AD4C40"/>
    <w:rsid w:val="00AD5E34"/>
    <w:rsid w:val="00AD708A"/>
    <w:rsid w:val="00AE3714"/>
    <w:rsid w:val="00AE4116"/>
    <w:rsid w:val="00AE7646"/>
    <w:rsid w:val="00AF18CE"/>
    <w:rsid w:val="00AF1B44"/>
    <w:rsid w:val="00B032FC"/>
    <w:rsid w:val="00B06CA7"/>
    <w:rsid w:val="00B07B8E"/>
    <w:rsid w:val="00B122BF"/>
    <w:rsid w:val="00B125F7"/>
    <w:rsid w:val="00B12ACB"/>
    <w:rsid w:val="00B13090"/>
    <w:rsid w:val="00B132CF"/>
    <w:rsid w:val="00B14B7A"/>
    <w:rsid w:val="00B151E5"/>
    <w:rsid w:val="00B17218"/>
    <w:rsid w:val="00B20064"/>
    <w:rsid w:val="00B240C5"/>
    <w:rsid w:val="00B24A81"/>
    <w:rsid w:val="00B25899"/>
    <w:rsid w:val="00B25941"/>
    <w:rsid w:val="00B25C2B"/>
    <w:rsid w:val="00B27186"/>
    <w:rsid w:val="00B31FEE"/>
    <w:rsid w:val="00B335DD"/>
    <w:rsid w:val="00B33C43"/>
    <w:rsid w:val="00B35D0D"/>
    <w:rsid w:val="00B36CEF"/>
    <w:rsid w:val="00B40565"/>
    <w:rsid w:val="00B40BD6"/>
    <w:rsid w:val="00B4107D"/>
    <w:rsid w:val="00B411A2"/>
    <w:rsid w:val="00B42838"/>
    <w:rsid w:val="00B42889"/>
    <w:rsid w:val="00B43E2B"/>
    <w:rsid w:val="00B4539B"/>
    <w:rsid w:val="00B51BE0"/>
    <w:rsid w:val="00B51CE3"/>
    <w:rsid w:val="00B548A1"/>
    <w:rsid w:val="00B55A5B"/>
    <w:rsid w:val="00B5624C"/>
    <w:rsid w:val="00B600ED"/>
    <w:rsid w:val="00B61A8C"/>
    <w:rsid w:val="00B61C5E"/>
    <w:rsid w:val="00B61FD0"/>
    <w:rsid w:val="00B6331E"/>
    <w:rsid w:val="00B6538D"/>
    <w:rsid w:val="00B71589"/>
    <w:rsid w:val="00B77CC2"/>
    <w:rsid w:val="00B824E4"/>
    <w:rsid w:val="00B85F06"/>
    <w:rsid w:val="00B8682D"/>
    <w:rsid w:val="00B87CA1"/>
    <w:rsid w:val="00B92F20"/>
    <w:rsid w:val="00B94890"/>
    <w:rsid w:val="00B95D5E"/>
    <w:rsid w:val="00B95F54"/>
    <w:rsid w:val="00BA0116"/>
    <w:rsid w:val="00BA106E"/>
    <w:rsid w:val="00BA4394"/>
    <w:rsid w:val="00BA52A8"/>
    <w:rsid w:val="00BA5E4B"/>
    <w:rsid w:val="00BB0F34"/>
    <w:rsid w:val="00BB30CB"/>
    <w:rsid w:val="00BB4B80"/>
    <w:rsid w:val="00BB66A4"/>
    <w:rsid w:val="00BB74D4"/>
    <w:rsid w:val="00BC00B1"/>
    <w:rsid w:val="00BC16DA"/>
    <w:rsid w:val="00BC2052"/>
    <w:rsid w:val="00BD3684"/>
    <w:rsid w:val="00BD4345"/>
    <w:rsid w:val="00BD4716"/>
    <w:rsid w:val="00BD58D2"/>
    <w:rsid w:val="00BD5997"/>
    <w:rsid w:val="00BD5AAB"/>
    <w:rsid w:val="00BD6FFF"/>
    <w:rsid w:val="00BE19CB"/>
    <w:rsid w:val="00BE23AD"/>
    <w:rsid w:val="00BF11D2"/>
    <w:rsid w:val="00BF2A27"/>
    <w:rsid w:val="00BF5645"/>
    <w:rsid w:val="00C0072D"/>
    <w:rsid w:val="00C011ED"/>
    <w:rsid w:val="00C01E3D"/>
    <w:rsid w:val="00C01EB5"/>
    <w:rsid w:val="00C0212C"/>
    <w:rsid w:val="00C0212E"/>
    <w:rsid w:val="00C03172"/>
    <w:rsid w:val="00C05903"/>
    <w:rsid w:val="00C125A2"/>
    <w:rsid w:val="00C13F0A"/>
    <w:rsid w:val="00C15692"/>
    <w:rsid w:val="00C15864"/>
    <w:rsid w:val="00C159AF"/>
    <w:rsid w:val="00C15F87"/>
    <w:rsid w:val="00C2321C"/>
    <w:rsid w:val="00C2462B"/>
    <w:rsid w:val="00C3116C"/>
    <w:rsid w:val="00C3220E"/>
    <w:rsid w:val="00C32382"/>
    <w:rsid w:val="00C3382A"/>
    <w:rsid w:val="00C3423C"/>
    <w:rsid w:val="00C3518A"/>
    <w:rsid w:val="00C361C1"/>
    <w:rsid w:val="00C36356"/>
    <w:rsid w:val="00C37700"/>
    <w:rsid w:val="00C41088"/>
    <w:rsid w:val="00C42516"/>
    <w:rsid w:val="00C427B2"/>
    <w:rsid w:val="00C43AE6"/>
    <w:rsid w:val="00C43D49"/>
    <w:rsid w:val="00C44E97"/>
    <w:rsid w:val="00C45C61"/>
    <w:rsid w:val="00C4779A"/>
    <w:rsid w:val="00C500B5"/>
    <w:rsid w:val="00C523D3"/>
    <w:rsid w:val="00C52852"/>
    <w:rsid w:val="00C53C74"/>
    <w:rsid w:val="00C55E38"/>
    <w:rsid w:val="00C56078"/>
    <w:rsid w:val="00C56A59"/>
    <w:rsid w:val="00C56B8D"/>
    <w:rsid w:val="00C56CFB"/>
    <w:rsid w:val="00C63625"/>
    <w:rsid w:val="00C64307"/>
    <w:rsid w:val="00C653D8"/>
    <w:rsid w:val="00C71739"/>
    <w:rsid w:val="00C74B8D"/>
    <w:rsid w:val="00C751BE"/>
    <w:rsid w:val="00C765B4"/>
    <w:rsid w:val="00C76717"/>
    <w:rsid w:val="00C76F04"/>
    <w:rsid w:val="00C84883"/>
    <w:rsid w:val="00C85687"/>
    <w:rsid w:val="00C85EA7"/>
    <w:rsid w:val="00C862B5"/>
    <w:rsid w:val="00C93332"/>
    <w:rsid w:val="00C976A3"/>
    <w:rsid w:val="00CA1E90"/>
    <w:rsid w:val="00CA203A"/>
    <w:rsid w:val="00CA3EC0"/>
    <w:rsid w:val="00CA4090"/>
    <w:rsid w:val="00CA54EC"/>
    <w:rsid w:val="00CA6317"/>
    <w:rsid w:val="00CA6FFA"/>
    <w:rsid w:val="00CA78B9"/>
    <w:rsid w:val="00CB0239"/>
    <w:rsid w:val="00CB1732"/>
    <w:rsid w:val="00CB1CE4"/>
    <w:rsid w:val="00CB2DFA"/>
    <w:rsid w:val="00CB34E4"/>
    <w:rsid w:val="00CB5539"/>
    <w:rsid w:val="00CB65EF"/>
    <w:rsid w:val="00CC135A"/>
    <w:rsid w:val="00CC1A8D"/>
    <w:rsid w:val="00CC1DAD"/>
    <w:rsid w:val="00CC2B4A"/>
    <w:rsid w:val="00CC358D"/>
    <w:rsid w:val="00CC43FC"/>
    <w:rsid w:val="00CC6122"/>
    <w:rsid w:val="00CD2BC7"/>
    <w:rsid w:val="00CD7E83"/>
    <w:rsid w:val="00CE066A"/>
    <w:rsid w:val="00CE09CB"/>
    <w:rsid w:val="00CE276D"/>
    <w:rsid w:val="00CF0DD1"/>
    <w:rsid w:val="00CF1471"/>
    <w:rsid w:val="00CF28D0"/>
    <w:rsid w:val="00CF4090"/>
    <w:rsid w:val="00CF71A7"/>
    <w:rsid w:val="00D02F5F"/>
    <w:rsid w:val="00D04A91"/>
    <w:rsid w:val="00D05E82"/>
    <w:rsid w:val="00D06C6C"/>
    <w:rsid w:val="00D077A5"/>
    <w:rsid w:val="00D07EAF"/>
    <w:rsid w:val="00D11250"/>
    <w:rsid w:val="00D13E07"/>
    <w:rsid w:val="00D1485D"/>
    <w:rsid w:val="00D14B4F"/>
    <w:rsid w:val="00D14CDD"/>
    <w:rsid w:val="00D20BD4"/>
    <w:rsid w:val="00D2378D"/>
    <w:rsid w:val="00D24AF3"/>
    <w:rsid w:val="00D254D2"/>
    <w:rsid w:val="00D256FE"/>
    <w:rsid w:val="00D2632B"/>
    <w:rsid w:val="00D308D3"/>
    <w:rsid w:val="00D35E04"/>
    <w:rsid w:val="00D41F83"/>
    <w:rsid w:val="00D4266E"/>
    <w:rsid w:val="00D428B9"/>
    <w:rsid w:val="00D4475A"/>
    <w:rsid w:val="00D44D84"/>
    <w:rsid w:val="00D464B1"/>
    <w:rsid w:val="00D4665F"/>
    <w:rsid w:val="00D467C4"/>
    <w:rsid w:val="00D47649"/>
    <w:rsid w:val="00D50B25"/>
    <w:rsid w:val="00D53192"/>
    <w:rsid w:val="00D53563"/>
    <w:rsid w:val="00D573D9"/>
    <w:rsid w:val="00D57BF6"/>
    <w:rsid w:val="00D61C6D"/>
    <w:rsid w:val="00D6427C"/>
    <w:rsid w:val="00D65A14"/>
    <w:rsid w:val="00D7098C"/>
    <w:rsid w:val="00D71CB6"/>
    <w:rsid w:val="00D743F7"/>
    <w:rsid w:val="00D75699"/>
    <w:rsid w:val="00D81B21"/>
    <w:rsid w:val="00D82BB9"/>
    <w:rsid w:val="00D83288"/>
    <w:rsid w:val="00D856E7"/>
    <w:rsid w:val="00D862D8"/>
    <w:rsid w:val="00D86637"/>
    <w:rsid w:val="00D9194C"/>
    <w:rsid w:val="00D956B5"/>
    <w:rsid w:val="00D95B25"/>
    <w:rsid w:val="00DA5106"/>
    <w:rsid w:val="00DA5AD5"/>
    <w:rsid w:val="00DA76E8"/>
    <w:rsid w:val="00DB03C6"/>
    <w:rsid w:val="00DB0C64"/>
    <w:rsid w:val="00DB1000"/>
    <w:rsid w:val="00DB3686"/>
    <w:rsid w:val="00DC2389"/>
    <w:rsid w:val="00DC2A14"/>
    <w:rsid w:val="00DC2A3C"/>
    <w:rsid w:val="00DC5267"/>
    <w:rsid w:val="00DC70CF"/>
    <w:rsid w:val="00DD06D2"/>
    <w:rsid w:val="00DD3A57"/>
    <w:rsid w:val="00DD3D7E"/>
    <w:rsid w:val="00DD47E5"/>
    <w:rsid w:val="00DD517E"/>
    <w:rsid w:val="00DE1327"/>
    <w:rsid w:val="00DE167A"/>
    <w:rsid w:val="00DE200C"/>
    <w:rsid w:val="00DE28EC"/>
    <w:rsid w:val="00DE42C0"/>
    <w:rsid w:val="00DF1814"/>
    <w:rsid w:val="00DF1FC6"/>
    <w:rsid w:val="00DF3A1A"/>
    <w:rsid w:val="00DF4877"/>
    <w:rsid w:val="00DF6422"/>
    <w:rsid w:val="00DF6921"/>
    <w:rsid w:val="00E03177"/>
    <w:rsid w:val="00E0400D"/>
    <w:rsid w:val="00E0446D"/>
    <w:rsid w:val="00E149CC"/>
    <w:rsid w:val="00E15B4B"/>
    <w:rsid w:val="00E1611D"/>
    <w:rsid w:val="00E17415"/>
    <w:rsid w:val="00E17F78"/>
    <w:rsid w:val="00E21006"/>
    <w:rsid w:val="00E21D81"/>
    <w:rsid w:val="00E258CD"/>
    <w:rsid w:val="00E3092A"/>
    <w:rsid w:val="00E30DDC"/>
    <w:rsid w:val="00E33957"/>
    <w:rsid w:val="00E364BB"/>
    <w:rsid w:val="00E4062F"/>
    <w:rsid w:val="00E41016"/>
    <w:rsid w:val="00E419EB"/>
    <w:rsid w:val="00E44FAC"/>
    <w:rsid w:val="00E463C4"/>
    <w:rsid w:val="00E47AAB"/>
    <w:rsid w:val="00E47BDB"/>
    <w:rsid w:val="00E51387"/>
    <w:rsid w:val="00E51984"/>
    <w:rsid w:val="00E534F5"/>
    <w:rsid w:val="00E53DB8"/>
    <w:rsid w:val="00E55727"/>
    <w:rsid w:val="00E572E0"/>
    <w:rsid w:val="00E62FD0"/>
    <w:rsid w:val="00E63261"/>
    <w:rsid w:val="00E65057"/>
    <w:rsid w:val="00E66C3E"/>
    <w:rsid w:val="00E72090"/>
    <w:rsid w:val="00E726C2"/>
    <w:rsid w:val="00E72856"/>
    <w:rsid w:val="00E75B11"/>
    <w:rsid w:val="00E83056"/>
    <w:rsid w:val="00E83628"/>
    <w:rsid w:val="00E86038"/>
    <w:rsid w:val="00E86ABA"/>
    <w:rsid w:val="00E90FA8"/>
    <w:rsid w:val="00E927C0"/>
    <w:rsid w:val="00E92ED2"/>
    <w:rsid w:val="00E9754E"/>
    <w:rsid w:val="00EA3AD2"/>
    <w:rsid w:val="00EA41AF"/>
    <w:rsid w:val="00EA546A"/>
    <w:rsid w:val="00EA71A7"/>
    <w:rsid w:val="00EB63E1"/>
    <w:rsid w:val="00EB6D81"/>
    <w:rsid w:val="00EB7688"/>
    <w:rsid w:val="00EC0935"/>
    <w:rsid w:val="00EC3771"/>
    <w:rsid w:val="00EC6B86"/>
    <w:rsid w:val="00ED1C51"/>
    <w:rsid w:val="00ED3CC8"/>
    <w:rsid w:val="00ED50BC"/>
    <w:rsid w:val="00ED7470"/>
    <w:rsid w:val="00EE0646"/>
    <w:rsid w:val="00EE1BD1"/>
    <w:rsid w:val="00EE45CD"/>
    <w:rsid w:val="00EE572F"/>
    <w:rsid w:val="00EF23B7"/>
    <w:rsid w:val="00EF27DA"/>
    <w:rsid w:val="00EF2B21"/>
    <w:rsid w:val="00EF41F6"/>
    <w:rsid w:val="00EF4960"/>
    <w:rsid w:val="00EF4991"/>
    <w:rsid w:val="00EF57E6"/>
    <w:rsid w:val="00F01311"/>
    <w:rsid w:val="00F03CE1"/>
    <w:rsid w:val="00F045E9"/>
    <w:rsid w:val="00F0550D"/>
    <w:rsid w:val="00F055C2"/>
    <w:rsid w:val="00F071F2"/>
    <w:rsid w:val="00F1056A"/>
    <w:rsid w:val="00F1258A"/>
    <w:rsid w:val="00F1659F"/>
    <w:rsid w:val="00F17940"/>
    <w:rsid w:val="00F226AE"/>
    <w:rsid w:val="00F24862"/>
    <w:rsid w:val="00F25007"/>
    <w:rsid w:val="00F27D88"/>
    <w:rsid w:val="00F33FCA"/>
    <w:rsid w:val="00F347D9"/>
    <w:rsid w:val="00F36035"/>
    <w:rsid w:val="00F37C2A"/>
    <w:rsid w:val="00F37E04"/>
    <w:rsid w:val="00F444E8"/>
    <w:rsid w:val="00F536EA"/>
    <w:rsid w:val="00F56576"/>
    <w:rsid w:val="00F60166"/>
    <w:rsid w:val="00F63BAD"/>
    <w:rsid w:val="00F63FA8"/>
    <w:rsid w:val="00F64122"/>
    <w:rsid w:val="00F65D41"/>
    <w:rsid w:val="00F72ECF"/>
    <w:rsid w:val="00F74112"/>
    <w:rsid w:val="00F76ADA"/>
    <w:rsid w:val="00F76EA5"/>
    <w:rsid w:val="00F81AF5"/>
    <w:rsid w:val="00F81D85"/>
    <w:rsid w:val="00F83603"/>
    <w:rsid w:val="00F852A2"/>
    <w:rsid w:val="00F858CB"/>
    <w:rsid w:val="00F91A26"/>
    <w:rsid w:val="00F93AD3"/>
    <w:rsid w:val="00F955AE"/>
    <w:rsid w:val="00F96A34"/>
    <w:rsid w:val="00FA12E2"/>
    <w:rsid w:val="00FA262C"/>
    <w:rsid w:val="00FA3549"/>
    <w:rsid w:val="00FA4F25"/>
    <w:rsid w:val="00FA543C"/>
    <w:rsid w:val="00FA64A1"/>
    <w:rsid w:val="00FB171B"/>
    <w:rsid w:val="00FB64CD"/>
    <w:rsid w:val="00FC4BD5"/>
    <w:rsid w:val="00FD0F6C"/>
    <w:rsid w:val="00FD2EE3"/>
    <w:rsid w:val="00FD54C3"/>
    <w:rsid w:val="00FD5A57"/>
    <w:rsid w:val="00FD604C"/>
    <w:rsid w:val="00FD6097"/>
    <w:rsid w:val="00FD637A"/>
    <w:rsid w:val="00FD74C8"/>
    <w:rsid w:val="00FE1E61"/>
    <w:rsid w:val="00FE3450"/>
    <w:rsid w:val="00FE36D0"/>
    <w:rsid w:val="00FE5AB1"/>
    <w:rsid w:val="00FE7FC0"/>
    <w:rsid w:val="00FF16C6"/>
    <w:rsid w:val="00FF40A8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75C80F"/>
  <w15:docId w15:val="{A9608E14-FA45-4F28-9EFD-07682570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64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uiPriority w:val="99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link w:val="ac"/>
    <w:rsid w:val="00836C95"/>
    <w:pPr>
      <w:jc w:val="right"/>
    </w:pPr>
    <w:rPr>
      <w:rFonts w:ascii="ＭＳ Ｐゴシック" w:eastAsia="ＭＳ Ｐゴシック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  <w:style w:type="character" w:styleId="ad">
    <w:name w:val="annotation reference"/>
    <w:basedOn w:val="a0"/>
    <w:rsid w:val="00D428B9"/>
    <w:rPr>
      <w:sz w:val="18"/>
      <w:szCs w:val="18"/>
    </w:rPr>
  </w:style>
  <w:style w:type="paragraph" w:styleId="ae">
    <w:name w:val="annotation text"/>
    <w:basedOn w:val="a"/>
    <w:link w:val="af"/>
    <w:rsid w:val="00D428B9"/>
    <w:pPr>
      <w:jc w:val="left"/>
    </w:pPr>
  </w:style>
  <w:style w:type="character" w:customStyle="1" w:styleId="af">
    <w:name w:val="コメント文字列 (文字)"/>
    <w:basedOn w:val="a0"/>
    <w:link w:val="ae"/>
    <w:rsid w:val="00D428B9"/>
    <w:rPr>
      <w:kern w:val="2"/>
    </w:rPr>
  </w:style>
  <w:style w:type="paragraph" w:styleId="af0">
    <w:name w:val="annotation subject"/>
    <w:basedOn w:val="ae"/>
    <w:next w:val="ae"/>
    <w:link w:val="af1"/>
    <w:rsid w:val="00D428B9"/>
    <w:rPr>
      <w:b/>
      <w:bCs/>
    </w:rPr>
  </w:style>
  <w:style w:type="character" w:customStyle="1" w:styleId="af1">
    <w:name w:val="コメント内容 (文字)"/>
    <w:basedOn w:val="af"/>
    <w:link w:val="af0"/>
    <w:rsid w:val="00D428B9"/>
    <w:rPr>
      <w:b/>
      <w:bCs/>
      <w:kern w:val="2"/>
    </w:rPr>
  </w:style>
  <w:style w:type="character" w:customStyle="1" w:styleId="ac">
    <w:name w:val="結語 (文字)"/>
    <w:basedOn w:val="a0"/>
    <w:link w:val="ab"/>
    <w:rsid w:val="00226C4E"/>
    <w:rPr>
      <w:rFonts w:ascii="ＭＳ Ｐゴシック" w:eastAsia="ＭＳ Ｐゴシック"/>
      <w:kern w:val="2"/>
      <w:szCs w:val="26"/>
    </w:rPr>
  </w:style>
  <w:style w:type="paragraph" w:styleId="af2">
    <w:name w:val="Plain Text"/>
    <w:basedOn w:val="a"/>
    <w:link w:val="af3"/>
    <w:rsid w:val="00226C4E"/>
    <w:rPr>
      <w:rFonts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226C4E"/>
    <w:rPr>
      <w:rFonts w:ascii="ＭＳ 明朝" w:hAnsi="Courier New" w:cs="Courier New"/>
      <w:kern w:val="2"/>
      <w:sz w:val="24"/>
      <w:szCs w:val="21"/>
    </w:rPr>
  </w:style>
  <w:style w:type="paragraph" w:styleId="af4">
    <w:name w:val="List Paragraph"/>
    <w:basedOn w:val="a"/>
    <w:uiPriority w:val="34"/>
    <w:qFormat/>
    <w:rsid w:val="00C74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247B-5653-498D-A1C7-06FB3D4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cp:lastModifiedBy>a.inoue</cp:lastModifiedBy>
  <cp:revision>13</cp:revision>
  <cp:lastPrinted>2018-06-07T11:54:00Z</cp:lastPrinted>
  <dcterms:created xsi:type="dcterms:W3CDTF">2022-10-25T08:53:00Z</dcterms:created>
  <dcterms:modified xsi:type="dcterms:W3CDTF">2025-11-20T06:19:00Z</dcterms:modified>
</cp:coreProperties>
</file>